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0D1F34BA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136861C" w14:textId="77777777"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90553" w14:textId="77777777" w:rsidR="00D72225" w:rsidRDefault="00D72225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326883" w14:textId="23C39F0A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76CA3701" w14:textId="4957BAA2" w:rsidR="000A2F3E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>pełnienie nadzoru inwestorskiego na zadani</w:t>
      </w:r>
      <w:r w:rsidR="00483F75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 xml:space="preserve"> inwestycyjn</w:t>
      </w:r>
      <w:r w:rsidR="00483F75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 xml:space="preserve"> pn.: </w:t>
      </w:r>
      <w:r w:rsidR="00483F75" w:rsidRPr="00483F75">
        <w:rPr>
          <w:rFonts w:asciiTheme="minorHAnsi" w:hAnsiTheme="minorHAnsi" w:cstheme="minorHAnsi"/>
          <w:sz w:val="24"/>
          <w:szCs w:val="24"/>
          <w:lang w:eastAsia="pl-PL"/>
        </w:rPr>
        <w:t>„Wymiana instalacji elektrycznej wewnętrznej w budynku świetlicy wiejskiej w Bielkowie”</w:t>
      </w:r>
    </w:p>
    <w:p w14:paraId="77F0EBD2" w14:textId="77777777" w:rsidR="000A2F3E" w:rsidRDefault="000A2F3E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71EFB5C" w14:textId="46AD0DA2" w:rsidR="00EB1CD7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1D17592B" w14:textId="77777777" w:rsidR="00483F75" w:rsidRPr="00DF72BF" w:rsidRDefault="00483F75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20C4F7B4" w:rsid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F5F7A60" w14:textId="6870F4E5" w:rsidR="00584405" w:rsidRPr="00176337" w:rsidRDefault="00584405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świadczamy, że zapoznaliśmy się z wzorem umowy i nie wnosimy zastrzeżeń.</w:t>
      </w:r>
    </w:p>
    <w:p w14:paraId="4E849BCE" w14:textId="53070551" w:rsidR="003337E4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feruję/jemy wykonanie zamówienia zgodnie z opisem przedmiotu zamówienia i na warunkach płatności określonych w Zaproszeniu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 xml:space="preserve">oraz załączonej umowie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za cenę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>ryczałtową</w:t>
      </w:r>
      <w:r w:rsidR="00D72225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8358" w:type="dxa"/>
        <w:jc w:val="center"/>
        <w:tblLook w:val="04A0" w:firstRow="1" w:lastRow="0" w:firstColumn="1" w:lastColumn="0" w:noHBand="0" w:noVBand="1"/>
      </w:tblPr>
      <w:tblGrid>
        <w:gridCol w:w="565"/>
        <w:gridCol w:w="4391"/>
        <w:gridCol w:w="1701"/>
        <w:gridCol w:w="1701"/>
      </w:tblGrid>
      <w:tr w:rsidR="00483F75" w14:paraId="6BE3667A" w14:textId="77777777" w:rsidTr="00483F75">
        <w:trPr>
          <w:jc w:val="center"/>
        </w:trPr>
        <w:tc>
          <w:tcPr>
            <w:tcW w:w="565" w:type="dxa"/>
            <w:vAlign w:val="center"/>
          </w:tcPr>
          <w:p w14:paraId="7AB8AC88" w14:textId="79DD41CE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91" w:type="dxa"/>
            <w:vAlign w:val="center"/>
          </w:tcPr>
          <w:p w14:paraId="19BFD691" w14:textId="6779F95D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części zadania</w:t>
            </w:r>
          </w:p>
        </w:tc>
        <w:tc>
          <w:tcPr>
            <w:tcW w:w="1701" w:type="dxa"/>
            <w:vAlign w:val="center"/>
          </w:tcPr>
          <w:p w14:paraId="6F974793" w14:textId="24606F89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701" w:type="dxa"/>
            <w:vAlign w:val="center"/>
          </w:tcPr>
          <w:p w14:paraId="19A1B682" w14:textId="0E1539EE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wota brutto</w:t>
            </w:r>
          </w:p>
        </w:tc>
      </w:tr>
      <w:tr w:rsidR="00483F75" w14:paraId="5178AFDE" w14:textId="77777777" w:rsidTr="00483F75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0DDF3A94" w14:textId="3037C93A" w:rsidR="00483F75" w:rsidRDefault="00483F75" w:rsidP="003B024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1" w:type="dxa"/>
          </w:tcPr>
          <w:p w14:paraId="47D6F4BD" w14:textId="2EB882A8" w:rsidR="00483F75" w:rsidRPr="00483F75" w:rsidRDefault="00483F75" w:rsidP="003B024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83F75">
              <w:rPr>
                <w:rFonts w:asciiTheme="minorHAnsi" w:hAnsiTheme="minorHAnsi" w:cstheme="minorHAnsi"/>
                <w:lang w:eastAsia="pl-PL"/>
              </w:rPr>
              <w:t>Wymiana instalacji elektrycznej wewnętrznej</w:t>
            </w:r>
          </w:p>
        </w:tc>
        <w:tc>
          <w:tcPr>
            <w:tcW w:w="1701" w:type="dxa"/>
          </w:tcPr>
          <w:p w14:paraId="1C77E09C" w14:textId="77777777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DF0945E" w14:textId="77777777" w:rsidR="00483F75" w:rsidRDefault="00483F75" w:rsidP="00483F75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7109A46" w14:textId="77777777" w:rsidR="00483F75" w:rsidRDefault="00483F7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84BAEE" w14:textId="23C4918D" w:rsidR="003B0245" w:rsidRDefault="003B024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(słownie brutto:……………………………………………………………..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7BF4DA6E" w14:textId="1CBD6AA0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3B31A0" w14:textId="4F09C79B" w:rsidR="00082BA8" w:rsidRDefault="00082BA8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dzielimy 36 miesięcznej gwarancji.</w:t>
      </w:r>
    </w:p>
    <w:p w14:paraId="01B47F4A" w14:textId="459FA9A0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 xml:space="preserve">złożona oferta ważna jest 1 miesiąc i  w przypadku wyboru zobowiązujemy się do wykonania przedmiotu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41707AD8" w14:textId="4D961E0D" w:rsidR="00CA04F8" w:rsidRPr="00CA04F8" w:rsidRDefault="00584405" w:rsidP="00CA04F8">
      <w:pPr>
        <w:pStyle w:val="Akapitzlist"/>
        <w:numPr>
          <w:ilvl w:val="2"/>
          <w:numId w:val="17"/>
        </w:numPr>
        <w:tabs>
          <w:tab w:val="clear" w:pos="2122"/>
        </w:tabs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Kopia uprawnień budowlanych osoby skierowanej do realizacji umowy</w:t>
      </w:r>
      <w:r w:rsidR="00CA04F8" w:rsidRPr="00CA04F8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CA04F8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3FF0" w14:textId="77777777" w:rsidR="008758FD" w:rsidRDefault="008758FD" w:rsidP="003C5BF8">
      <w:pPr>
        <w:spacing w:after="0" w:line="240" w:lineRule="auto"/>
      </w:pPr>
      <w:r>
        <w:separator/>
      </w:r>
    </w:p>
  </w:endnote>
  <w:endnote w:type="continuationSeparator" w:id="0">
    <w:p w14:paraId="0CC5AA1D" w14:textId="77777777" w:rsidR="008758FD" w:rsidRDefault="008758FD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754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48837" w14:textId="625D1E7E" w:rsidR="00CA04F8" w:rsidRPr="00CA04F8" w:rsidRDefault="00CA04F8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  <w:r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F8879F5" w14:textId="77777777" w:rsidR="00CA04F8" w:rsidRDefault="00CA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3C39" w14:textId="77777777" w:rsidR="008758FD" w:rsidRDefault="008758FD" w:rsidP="003C5BF8">
      <w:pPr>
        <w:spacing w:after="0" w:line="240" w:lineRule="auto"/>
      </w:pPr>
      <w:r>
        <w:separator/>
      </w:r>
    </w:p>
  </w:footnote>
  <w:footnote w:type="continuationSeparator" w:id="0">
    <w:p w14:paraId="74A58731" w14:textId="77777777" w:rsidR="008758FD" w:rsidRDefault="008758FD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46B2"/>
    <w:multiLevelType w:val="hybridMultilevel"/>
    <w:tmpl w:val="9DDEDD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6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1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4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6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9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30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1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5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3"/>
  </w:num>
  <w:num w:numId="34">
    <w:abstractNumId w:val="6"/>
  </w:num>
  <w:num w:numId="35">
    <w:abstractNumId w:val="16"/>
  </w:num>
  <w:num w:numId="36">
    <w:abstractNumId w:val="3"/>
  </w:num>
  <w:num w:numId="37">
    <w:abstractNumId w:val="38"/>
  </w:num>
  <w:num w:numId="38">
    <w:abstractNumId w:val="21"/>
  </w:num>
  <w:num w:numId="39">
    <w:abstractNumId w:val="25"/>
  </w:num>
  <w:num w:numId="40">
    <w:abstractNumId w:val="18"/>
  </w:num>
  <w:num w:numId="41">
    <w:abstractNumId w:val="39"/>
  </w:num>
  <w:num w:numId="42">
    <w:abstractNumId w:val="23"/>
  </w:num>
  <w:num w:numId="43">
    <w:abstractNumId w:val="7"/>
  </w:num>
  <w:num w:numId="44">
    <w:abstractNumId w:val="20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34344"/>
    <w:rsid w:val="00082BA8"/>
    <w:rsid w:val="00084371"/>
    <w:rsid w:val="000A2F3E"/>
    <w:rsid w:val="001001B5"/>
    <w:rsid w:val="00176337"/>
    <w:rsid w:val="001B1D9D"/>
    <w:rsid w:val="00201238"/>
    <w:rsid w:val="00254D8D"/>
    <w:rsid w:val="00312507"/>
    <w:rsid w:val="003337E4"/>
    <w:rsid w:val="00385D96"/>
    <w:rsid w:val="003B0245"/>
    <w:rsid w:val="003C5BF8"/>
    <w:rsid w:val="00416089"/>
    <w:rsid w:val="00473C9E"/>
    <w:rsid w:val="00483F75"/>
    <w:rsid w:val="004A27BA"/>
    <w:rsid w:val="004B3058"/>
    <w:rsid w:val="005249D5"/>
    <w:rsid w:val="00584405"/>
    <w:rsid w:val="005F4AD6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32D3E"/>
    <w:rsid w:val="0075035D"/>
    <w:rsid w:val="007534C1"/>
    <w:rsid w:val="007D060B"/>
    <w:rsid w:val="007F0FE1"/>
    <w:rsid w:val="008715D3"/>
    <w:rsid w:val="0087380C"/>
    <w:rsid w:val="008758FD"/>
    <w:rsid w:val="00923BC7"/>
    <w:rsid w:val="009A0FC2"/>
    <w:rsid w:val="009E2465"/>
    <w:rsid w:val="009E5BE0"/>
    <w:rsid w:val="00A20179"/>
    <w:rsid w:val="00A26828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47FB8"/>
    <w:rsid w:val="00C93EA5"/>
    <w:rsid w:val="00CA04F8"/>
    <w:rsid w:val="00CC387C"/>
    <w:rsid w:val="00CF7224"/>
    <w:rsid w:val="00D53D36"/>
    <w:rsid w:val="00D56131"/>
    <w:rsid w:val="00D72225"/>
    <w:rsid w:val="00D72EAF"/>
    <w:rsid w:val="00D77372"/>
    <w:rsid w:val="00DC40B1"/>
    <w:rsid w:val="00DD5998"/>
    <w:rsid w:val="00DE603C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7195-AC1E-4ACB-A711-E398C11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2</cp:revision>
  <dcterms:created xsi:type="dcterms:W3CDTF">2020-07-13T09:52:00Z</dcterms:created>
  <dcterms:modified xsi:type="dcterms:W3CDTF">2020-07-13T09:52:00Z</dcterms:modified>
</cp:coreProperties>
</file>